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3D5" w14:textId="77777777" w:rsidR="00E836C8" w:rsidRDefault="00E836C8" w:rsidP="00E836C8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7405BCC6" w14:textId="77777777" w:rsidR="00E836C8" w:rsidRDefault="00E836C8" w:rsidP="00E836C8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1B27F570" w14:textId="77777777" w:rsidR="00E836C8" w:rsidRDefault="00E836C8" w:rsidP="00E836C8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66FF86C1" w14:textId="77777777" w:rsidR="00E836C8" w:rsidRDefault="00E836C8" w:rsidP="00E836C8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73E17560" w14:textId="77777777" w:rsidR="00E836C8" w:rsidRDefault="00E836C8" w:rsidP="00E836C8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2B60C6DB" w14:textId="77777777" w:rsidR="00E836C8" w:rsidRDefault="00E836C8" w:rsidP="00E836C8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3AB99773" w14:textId="77777777" w:rsidR="00E836C8" w:rsidRDefault="00E836C8" w:rsidP="00E836C8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7CF3F316" w14:textId="77777777" w:rsidR="00E836C8" w:rsidRDefault="00E836C8" w:rsidP="00E836C8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35C18ACE" w14:textId="77777777" w:rsidR="00E836C8" w:rsidRDefault="00E836C8" w:rsidP="00E836C8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5CF6C565" w14:textId="77777777" w:rsidR="00E836C8" w:rsidRDefault="00E836C8" w:rsidP="00E836C8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01FF9541" w14:textId="77777777" w:rsidR="00E836C8" w:rsidRDefault="00E836C8" w:rsidP="00E836C8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proofErr w:type="spellStart"/>
      <w:r>
        <w:rPr>
          <w:rFonts w:ascii="Times New Roman" w:eastAsia="Arial" w:hAnsi="Times New Roman"/>
          <w:bCs/>
          <w:sz w:val="24"/>
          <w:szCs w:val="24"/>
          <w:lang w:eastAsia="zh-CN"/>
        </w:rPr>
        <w:t>м.п</w:t>
      </w:r>
      <w:proofErr w:type="spellEnd"/>
      <w:r>
        <w:rPr>
          <w:rFonts w:ascii="Times New Roman" w:eastAsia="Arial" w:hAnsi="Times New Roman"/>
          <w:bCs/>
          <w:sz w:val="24"/>
          <w:szCs w:val="24"/>
          <w:lang w:eastAsia="zh-CN"/>
        </w:rPr>
        <w:t>.</w:t>
      </w:r>
    </w:p>
    <w:p w14:paraId="00000011" w14:textId="77777777" w:rsidR="004111E2" w:rsidRDefault="004111E2">
      <w:pPr>
        <w:ind w:left="4248"/>
        <w:rPr>
          <w:rFonts w:ascii="Times New Roman" w:hAnsi="Times New Roman"/>
          <w:sz w:val="24"/>
          <w:szCs w:val="24"/>
        </w:rPr>
      </w:pPr>
    </w:p>
    <w:p w14:paraId="00000012" w14:textId="77777777" w:rsidR="004111E2" w:rsidRDefault="004111E2">
      <w:pPr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00000013" w14:textId="77777777" w:rsidR="004111E2" w:rsidRDefault="004111E2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4" w14:textId="77777777" w:rsidR="004111E2" w:rsidRDefault="005927AE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00000015" w14:textId="77777777" w:rsidR="004111E2" w:rsidRDefault="005927AE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основания перевода и  </w:t>
      </w:r>
    </w:p>
    <w:p w14:paraId="00000016" w14:textId="77777777" w:rsidR="004111E2" w:rsidRDefault="005927AE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тчисления обучающихся </w:t>
      </w:r>
    </w:p>
    <w:p w14:paraId="00000017" w14:textId="77777777" w:rsidR="004111E2" w:rsidRDefault="004111E2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0000018" w14:textId="77777777" w:rsidR="004111E2" w:rsidRDefault="004111E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9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A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6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7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2A442B" w14:textId="77777777" w:rsidR="004D4979" w:rsidRDefault="004D497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BC9FFA" w14:textId="77777777" w:rsidR="004D4979" w:rsidRDefault="004D497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9B90AA" w14:textId="77777777" w:rsidR="004D4979" w:rsidRDefault="004D497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AF974A" w14:textId="77777777" w:rsidR="004D4979" w:rsidRDefault="004D497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34E538" w14:textId="77777777" w:rsidR="00323666" w:rsidRDefault="0032366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8" w14:textId="77777777" w:rsidR="004111E2" w:rsidRDefault="004111E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2829AC" w14:textId="77777777" w:rsidR="00803D9B" w:rsidRDefault="00803D9B" w:rsidP="00803D9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24D3883F" w14:textId="096E1A1F" w:rsidR="00803D9B" w:rsidRDefault="00803D9B" w:rsidP="00803D9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0005E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6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</w:p>
    <w:p w14:paraId="0000002B" w14:textId="621EADC7" w:rsidR="004111E2" w:rsidRDefault="00803D9B" w:rsidP="00803D9B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 </w:t>
      </w:r>
      <w:r w:rsidR="005927AE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0000002C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D" w14:textId="65774E16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Порядок и основания перевода и отчисления обучающихся (далее –Порядок) является локальным нормативным актом </w:t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регламентирующим порядок и основания отчисления и перевода слушателей, обучающихся </w:t>
      </w:r>
      <w:r>
        <w:rPr>
          <w:rFonts w:ascii="Times New Roman" w:hAnsi="Times New Roman"/>
          <w:color w:val="000000" w:themeColor="text1"/>
          <w:sz w:val="24"/>
          <w:szCs w:val="24"/>
        </w:rPr>
        <w:t>по дополнительным программа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000002E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. Данный Порядок разработан в соответствии с:</w:t>
      </w:r>
    </w:p>
    <w:p w14:paraId="0000002F" w14:textId="77777777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30" w14:textId="19A3C94E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EB76C1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0000031" w14:textId="4675CF16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авом </w:t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0000032" w14:textId="60B46254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color w:val="151515"/>
          <w:sz w:val="24"/>
          <w:shd w:val="clear" w:color="auto" w:fill="FFFFFF"/>
        </w:rPr>
        <w:t>.</w:t>
      </w:r>
    </w:p>
    <w:p w14:paraId="00000033" w14:textId="77777777" w:rsidR="004111E2" w:rsidRDefault="004111E2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4" w14:textId="77777777" w:rsidR="004111E2" w:rsidRDefault="005927A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_Hlk96980176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2"/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орядок отчисления слушателей</w:t>
      </w:r>
    </w:p>
    <w:p w14:paraId="00000035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6" w14:textId="63633516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4D4979" w:rsidRPr="004D4979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 w:rsidR="00CA00C2">
        <w:rPr>
          <w:rFonts w:ascii="Times New Roman" w:hAnsi="Times New Roman"/>
          <w:sz w:val="24"/>
          <w:szCs w:val="24"/>
        </w:rPr>
        <w:t xml:space="preserve">директора </w:t>
      </w:r>
      <w:r w:rsidR="00CA00C2">
        <w:rPr>
          <w:rFonts w:ascii="Times New Roman" w:hAnsi="Times New Roman"/>
          <w:color w:val="151515"/>
          <w:sz w:val="24"/>
          <w:shd w:val="clear" w:color="auto" w:fill="FFFFFF"/>
        </w:rPr>
        <w:t>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числении слушателя. </w:t>
      </w:r>
    </w:p>
    <w:p w14:paraId="00000037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00000038" w14:textId="77777777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00000039" w14:textId="77777777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досрочном</w:t>
      </w:r>
      <w:r>
        <w:rPr>
          <w:rFonts w:ascii="Times New Roman" w:hAnsi="Times New Roman"/>
          <w:sz w:val="24"/>
          <w:szCs w:val="24"/>
        </w:rPr>
        <w:t xml:space="preserve"> прекращении образовательных отношений. </w:t>
      </w:r>
    </w:p>
    <w:p w14:paraId="0000003A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3. Слушатель может быть отчислен досрочно в следующих случаях: </w:t>
      </w:r>
    </w:p>
    <w:p w14:paraId="0000003B" w14:textId="77777777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обучающегося или заказчика обучения; </w:t>
      </w:r>
    </w:p>
    <w:p w14:paraId="0000003C" w14:textId="69AD0B79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обстоятельствам, не зависящим от воли обучающегося, заказчика,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000003D" w14:textId="07197A31" w:rsidR="004111E2" w:rsidRDefault="005927AE">
      <w:pPr>
        <w:pStyle w:val="af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инициативе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Segoe UI" w:hAnsi="Segoe UI" w:cs="Segoe UI"/>
          <w:color w:val="151515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едующих случаях: </w:t>
      </w:r>
    </w:p>
    <w:p w14:paraId="0000003E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0000003F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00000040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00000041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00000042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0000043" w14:textId="190C5053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4. Права и обязанности слушателя, предусмотренные законодательством об образовании Российской Федерации и локальными нормативными актам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0005E4" w:rsidRPr="000005E4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00000044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00000045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00000046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00047" w14:textId="77777777" w:rsidR="004111E2" w:rsidRDefault="005927A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III. Порядок перевода обучающихся</w:t>
      </w:r>
    </w:p>
    <w:p w14:paraId="00000048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14:paraId="00000049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0000004A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2. Под переводом понимается: </w:t>
      </w:r>
    </w:p>
    <w:p w14:paraId="0000004B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из одной группы в другую в рамках обучения по одной образовательной программе; </w:t>
      </w:r>
    </w:p>
    <w:p w14:paraId="0000004C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ход на другую образовательную программу;</w:t>
      </w:r>
    </w:p>
    <w:p w14:paraId="0000004D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ход обучающегося на другую форму обучения; </w:t>
      </w:r>
    </w:p>
    <w:p w14:paraId="0000004E" w14:textId="0B67A0D3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ход обучающегося в</w:t>
      </w:r>
      <w:r w:rsidR="000005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05E4" w:rsidRPr="000005E4">
        <w:rPr>
          <w:rFonts w:ascii="Times New Roman" w:hAnsi="Times New Roman"/>
          <w:color w:val="000000" w:themeColor="text1"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 другой организации дополнительного образования; </w:t>
      </w:r>
    </w:p>
    <w:p w14:paraId="0000004F" w14:textId="375BE62A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ход обучающегося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>
        <w:rPr>
          <w:rFonts w:ascii="Times New Roman" w:hAnsi="Times New Roman"/>
          <w:sz w:val="24"/>
          <w:szCs w:val="24"/>
        </w:rPr>
        <w:fldChar w:fldCharType="end"/>
      </w:r>
      <w:r w:rsidR="000005E4" w:rsidRPr="000005E4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 в другую организацию дополнительного образования. </w:t>
      </w:r>
    </w:p>
    <w:p w14:paraId="00000050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3. При переходе из другой образовательной организации, обучающийся должен предоставить справку об обучении с учебными предметами, курсами, дисциплинами (модулями), практикам, пройденными в другой организации, осуществляющей обучение.</w:t>
      </w:r>
    </w:p>
    <w:p w14:paraId="00000051" w14:textId="01158726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4. На основании справки методист, или другое уполномоченное лицо, определяет учебные предметы, курсы, дисциплины (модули), практики, по которым возможен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ерезаче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03D9B">
        <w:rPr>
          <w:rFonts w:ascii="Times New Roman" w:eastAsiaTheme="minorHAnsi" w:hAnsi="Times New Roman"/>
          <w:sz w:val="24"/>
          <w:szCs w:val="24"/>
        </w:rPr>
        <w:t>в достаточном соответствии</w:t>
      </w:r>
      <w:r>
        <w:rPr>
          <w:rFonts w:ascii="Times New Roman" w:eastAsiaTheme="minorHAnsi" w:hAnsi="Times New Roman"/>
          <w:sz w:val="24"/>
          <w:szCs w:val="24"/>
        </w:rPr>
        <w:t xml:space="preserve"> с количеством часов и формой аттестации.</w:t>
      </w:r>
    </w:p>
    <w:p w14:paraId="00000052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5. Для закрытия задолженностей по учебным предметам, курсам, дисциплинам (модулям), практикам, методист или другое уполномоченное лицо составляет индивидуальный учебный план, в котором указывает количество часов, форму аттестации и срок сдачи.</w:t>
      </w:r>
    </w:p>
    <w:p w14:paraId="00000053" w14:textId="40225B12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6. При наличии возможности для перевода обучающегося,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begin"/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instrText xml:space="preserve"> DOCVARIABLE  ShortName  \* MERGEFORMAT </w:instrTex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separate"/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ый центр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0005E4" w:rsidRPr="000005E4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не вправе препятствовать желающему перейти на обучение в другую группу или в другую образовательную организацию. </w:t>
      </w:r>
    </w:p>
    <w:p w14:paraId="00000054" w14:textId="77777777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7. При переходе обучающегося в другую образовательную организацию, Учебный центр обязан в течение 3-х рабочих дней со дня подачи соответствующего заявления:</w:t>
      </w:r>
    </w:p>
    <w:p w14:paraId="00000055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ть обучающемуся справку установленного образца;</w:t>
      </w:r>
    </w:p>
    <w:p w14:paraId="00000056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дать приказ об отчислении обучающегося;</w:t>
      </w:r>
    </w:p>
    <w:p w14:paraId="00000057" w14:textId="77777777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торгнуть договор на оказание платных образовательных услуг. В случае внесения обучающимся оплаты в полном размере, выплатить оставшуюся часть оплаты;</w:t>
      </w:r>
    </w:p>
    <w:p w14:paraId="00000058" w14:textId="1B74C80F" w:rsidR="004111E2" w:rsidRDefault="005927AE">
      <w:pPr>
        <w:pStyle w:val="afb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дать </w:t>
      </w:r>
      <w:r>
        <w:rPr>
          <w:rFonts w:ascii="Times New Roman" w:hAnsi="Times New Roman"/>
          <w:sz w:val="24"/>
          <w:szCs w:val="24"/>
        </w:rPr>
        <w:t>все документы, необходимые для перевода в другую образовательную организацию</w:t>
      </w:r>
      <w:r w:rsidR="004D4979">
        <w:rPr>
          <w:rFonts w:ascii="Times New Roman" w:hAnsi="Times New Roman"/>
          <w:sz w:val="24"/>
          <w:szCs w:val="24"/>
        </w:rPr>
        <w:t>.</w:t>
      </w:r>
    </w:p>
    <w:p w14:paraId="4DD6E43D" w14:textId="77777777" w:rsidR="00EB76C1" w:rsidRPr="00EB76C1" w:rsidRDefault="00EB76C1" w:rsidP="00EB76C1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B76C1">
        <w:rPr>
          <w:rFonts w:ascii="Times New Roman" w:hAnsi="Times New Roman"/>
          <w:color w:val="000000" w:themeColor="text1"/>
          <w:sz w:val="24"/>
          <w:szCs w:val="24"/>
        </w:rPr>
        <w:t xml:space="preserve">3.8. Порядок зачета </w:t>
      </w:r>
      <w:r w:rsidRPr="00EB76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ов освоения обучающимися учебных предметов, курсов, дисциплин (модулей), практики, дополнительных образовательных программ:</w:t>
      </w:r>
    </w:p>
    <w:p w14:paraId="47FEE448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</w:p>
    <w:p w14:paraId="18887C1E" w14:textId="59AD5368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3.8.</w:t>
      </w:r>
      <w:r w:rsidR="00803D9B" w:rsidRPr="00EB76C1">
        <w:rPr>
          <w:rFonts w:ascii="Times New Roman" w:hAnsi="Times New Roman"/>
          <w:sz w:val="24"/>
          <w:szCs w:val="24"/>
        </w:rPr>
        <w:t>1. Зачет</w:t>
      </w:r>
      <w:r w:rsidRPr="00EB76C1">
        <w:rPr>
          <w:rFonts w:ascii="Times New Roman" w:hAnsi="Times New Roman"/>
          <w:sz w:val="24"/>
          <w:szCs w:val="24"/>
        </w:rPr>
        <w:t xml:space="preserve"> осуществляется по заявлению обучающегося, на основании документов, подтверждающих результаты пройденного обучения:</w:t>
      </w:r>
    </w:p>
    <w:p w14:paraId="470E5C32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0CF3C714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б) документа об обучении, в том числе справки об обучении или о периоде обучения, документа, выданного в том числе иностранными организациями (справки, академической справки и иного документа).</w:t>
      </w:r>
    </w:p>
    <w:p w14:paraId="7F2906BB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3.8.2. Допускается подача заявления в форме электронного документа с использованием информационно-телекоммуникационной сети "Интернет", при условии соблюдения требований действующего законодательства.</w:t>
      </w:r>
    </w:p>
    <w:p w14:paraId="63F4242D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 xml:space="preserve">3.8.3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</w:t>
      </w:r>
      <w:r w:rsidRPr="00EB76C1">
        <w:rPr>
          <w:rFonts w:ascii="Times New Roman" w:hAnsi="Times New Roman"/>
          <w:sz w:val="24"/>
          <w:szCs w:val="24"/>
        </w:rPr>
        <w:lastRenderedPageBreak/>
        <w:t>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(ее частью).</w:t>
      </w:r>
    </w:p>
    <w:p w14:paraId="281CB016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3.8.4. Организац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.</w:t>
      </w:r>
    </w:p>
    <w:p w14:paraId="6F9BF862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3.8.5.</w:t>
      </w:r>
      <w:r w:rsidRPr="0012252C">
        <w:t xml:space="preserve"> </w:t>
      </w:r>
      <w:r w:rsidRPr="00EB76C1">
        <w:rPr>
          <w:rFonts w:ascii="Times New Roman" w:hAnsi="Times New Roman"/>
          <w:sz w:val="24"/>
          <w:szCs w:val="24"/>
        </w:rPr>
        <w:t>Обучающийся, которому произведен зачет, переводится на обучение по индивидуальному учебному плану, в том числе на ускоренное обучение, в порядке, установленном локальными нормативными актами организации.</w:t>
      </w:r>
    </w:p>
    <w:p w14:paraId="4D94B0E0" w14:textId="6C0CC580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 xml:space="preserve">3.8.6. Зачет результатов освоения обучающимися учебных предметов, курсов, дисциплин (модулей), практики, дополнительных образовательных программ, подтверждаемых документами, полученными в </w:t>
      </w:r>
      <w:r w:rsidR="00803D9B" w:rsidRPr="00EB76C1">
        <w:rPr>
          <w:rFonts w:ascii="Times New Roman" w:hAnsi="Times New Roman"/>
          <w:sz w:val="24"/>
          <w:szCs w:val="24"/>
        </w:rPr>
        <w:t>иностранном государстве,</w:t>
      </w:r>
      <w:r w:rsidRPr="00EB76C1"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международных договоров и законодательства РФ, на основании документов, которые, в установленном законодательством Российской Федерации порядке легализованы и переведены на русский язык.</w:t>
      </w:r>
    </w:p>
    <w:p w14:paraId="5C526328" w14:textId="77777777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3.8.7.</w:t>
      </w:r>
      <w:r w:rsidRPr="0012252C">
        <w:t xml:space="preserve"> </w:t>
      </w:r>
      <w:r w:rsidRPr="00EB76C1">
        <w:rPr>
          <w:rFonts w:ascii="Times New Roman" w:hAnsi="Times New Roman"/>
          <w:sz w:val="24"/>
          <w:szCs w:val="24"/>
        </w:rP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14:paraId="6594FE40" w14:textId="5FB2D0F1" w:rsidR="00EB76C1" w:rsidRPr="00EB76C1" w:rsidRDefault="00EB76C1" w:rsidP="00EB76C1">
      <w:pPr>
        <w:ind w:firstLine="567"/>
        <w:rPr>
          <w:rFonts w:ascii="Times New Roman" w:hAnsi="Times New Roman"/>
          <w:sz w:val="24"/>
          <w:szCs w:val="24"/>
        </w:rPr>
      </w:pPr>
      <w:r w:rsidRPr="00EB76C1">
        <w:rPr>
          <w:rFonts w:ascii="Times New Roman" w:hAnsi="Times New Roman"/>
          <w:sz w:val="24"/>
          <w:szCs w:val="24"/>
        </w:rPr>
        <w:t>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.</w:t>
      </w:r>
    </w:p>
    <w:p w14:paraId="00000059" w14:textId="77777777" w:rsidR="004111E2" w:rsidRDefault="004111E2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0000005A" w14:textId="77777777" w:rsidR="004111E2" w:rsidRDefault="005927AE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0000005B" w14:textId="16C8132C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 Настоящий Порядок вступает в силу со дня его утверждения</w:t>
      </w:r>
      <w:r w:rsidR="004D4979" w:rsidRPr="004D4979">
        <w:t xml:space="preserve"> </w:t>
      </w:r>
      <w:r w:rsidR="004D4979" w:rsidRPr="004D4979">
        <w:rPr>
          <w:rFonts w:ascii="Times New Roman" w:eastAsiaTheme="minorHAnsi" w:hAnsi="Times New Roman"/>
          <w:sz w:val="24"/>
          <w:szCs w:val="24"/>
        </w:rPr>
        <w:t>генеральным</w:t>
      </w:r>
      <w:r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5C" w14:textId="40AD8DFF" w:rsidR="004111E2" w:rsidRDefault="005927A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2. Настоящий Порядок может быть пересмотрен путем разработки дополнений и приложений, утверждаемых приказом </w:t>
      </w:r>
      <w:r w:rsidR="004D4979" w:rsidRPr="004D4979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p w14:paraId="0000005D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E" w14:textId="77777777" w:rsidR="004111E2" w:rsidRDefault="004111E2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4111E2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CA66" w14:textId="77777777" w:rsidR="001C1392" w:rsidRDefault="001C1392">
      <w:r>
        <w:separator/>
      </w:r>
    </w:p>
  </w:endnote>
  <w:endnote w:type="continuationSeparator" w:id="0">
    <w:p w14:paraId="5B4F5201" w14:textId="77777777" w:rsidR="001C1392" w:rsidRDefault="001C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F" w14:textId="6937305B" w:rsidR="004111E2" w:rsidRDefault="005927AE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803D9B">
      <w:rPr>
        <w:noProof/>
      </w:rPr>
      <w:t>4</w:t>
    </w:r>
    <w:r>
      <w:fldChar w:fldCharType="end"/>
    </w:r>
  </w:p>
  <w:p w14:paraId="00000060" w14:textId="77777777" w:rsidR="004111E2" w:rsidRDefault="004111E2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79EC" w14:textId="77777777" w:rsidR="001C1392" w:rsidRDefault="001C1392">
      <w:r>
        <w:separator/>
      </w:r>
    </w:p>
  </w:footnote>
  <w:footnote w:type="continuationSeparator" w:id="0">
    <w:p w14:paraId="6ABFBF8D" w14:textId="77777777" w:rsidR="001C1392" w:rsidRDefault="001C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CD"/>
    <w:multiLevelType w:val="hybridMultilevel"/>
    <w:tmpl w:val="A640634E"/>
    <w:lvl w:ilvl="0" w:tplc="22E65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01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72C0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DCB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02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84D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18EA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AA6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C25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B1FE0"/>
    <w:multiLevelType w:val="hybridMultilevel"/>
    <w:tmpl w:val="29A89A92"/>
    <w:lvl w:ilvl="0" w:tplc="675CA7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EE680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9F634D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F64443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A2AB3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4E218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6989EA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90010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DC6191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6D5DA1"/>
    <w:multiLevelType w:val="hybridMultilevel"/>
    <w:tmpl w:val="4F305FE8"/>
    <w:lvl w:ilvl="0" w:tplc="B4A4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5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E6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08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02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CD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2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3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8C9"/>
    <w:multiLevelType w:val="hybridMultilevel"/>
    <w:tmpl w:val="E2161308"/>
    <w:lvl w:ilvl="0" w:tplc="872298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01C64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92796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6B43E9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879D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5C73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8E4563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EA26D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1E862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761A52"/>
    <w:multiLevelType w:val="hybridMultilevel"/>
    <w:tmpl w:val="F34403E2"/>
    <w:lvl w:ilvl="0" w:tplc="76DA2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43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9AFF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FED2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2A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655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61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E02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DA01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43B02"/>
    <w:multiLevelType w:val="hybridMultilevel"/>
    <w:tmpl w:val="11F8D21E"/>
    <w:lvl w:ilvl="0" w:tplc="49628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52F5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55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E5E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7E7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A21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8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FCA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6BC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05D75"/>
    <w:multiLevelType w:val="hybridMultilevel"/>
    <w:tmpl w:val="18049696"/>
    <w:lvl w:ilvl="0" w:tplc="765A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2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E3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E0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8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EA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5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4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CE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2CA3"/>
    <w:multiLevelType w:val="hybridMultilevel"/>
    <w:tmpl w:val="2FB801B2"/>
    <w:lvl w:ilvl="0" w:tplc="866C7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6442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E8CD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5C3C8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F074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5641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D095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F4EA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FE0B7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940770"/>
    <w:multiLevelType w:val="hybridMultilevel"/>
    <w:tmpl w:val="E4203C14"/>
    <w:lvl w:ilvl="0" w:tplc="13A862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B01AF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7080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B4C497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110BDC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FCC3B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944C96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13E62A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4285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368B7"/>
    <w:multiLevelType w:val="hybridMultilevel"/>
    <w:tmpl w:val="FC96A8DE"/>
    <w:lvl w:ilvl="0" w:tplc="F8AC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2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E1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5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6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64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C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8F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49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123B4"/>
    <w:multiLevelType w:val="hybridMultilevel"/>
    <w:tmpl w:val="CE0ADC20"/>
    <w:lvl w:ilvl="0" w:tplc="4FBAF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684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BE6D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427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ED3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E837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0A2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67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BC9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86E09"/>
    <w:multiLevelType w:val="hybridMultilevel"/>
    <w:tmpl w:val="33524990"/>
    <w:lvl w:ilvl="0" w:tplc="77C43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7482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F0B5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50B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34B6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E0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887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FE60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784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247120">
    <w:abstractNumId w:val="2"/>
  </w:num>
  <w:num w:numId="2" w16cid:durableId="1534415940">
    <w:abstractNumId w:val="10"/>
  </w:num>
  <w:num w:numId="3" w16cid:durableId="1729306585">
    <w:abstractNumId w:val="4"/>
  </w:num>
  <w:num w:numId="4" w16cid:durableId="1539661944">
    <w:abstractNumId w:val="5"/>
  </w:num>
  <w:num w:numId="5" w16cid:durableId="952395691">
    <w:abstractNumId w:val="11"/>
  </w:num>
  <w:num w:numId="6" w16cid:durableId="1187715553">
    <w:abstractNumId w:val="6"/>
  </w:num>
  <w:num w:numId="7" w16cid:durableId="910430620">
    <w:abstractNumId w:val="0"/>
  </w:num>
  <w:num w:numId="8" w16cid:durableId="1064254196">
    <w:abstractNumId w:val="9"/>
  </w:num>
  <w:num w:numId="9" w16cid:durableId="222444571">
    <w:abstractNumId w:val="3"/>
  </w:num>
  <w:num w:numId="10" w16cid:durableId="1783377838">
    <w:abstractNumId w:val="1"/>
  </w:num>
  <w:num w:numId="11" w16cid:durableId="395861944">
    <w:abstractNumId w:val="7"/>
  </w:num>
  <w:num w:numId="12" w16cid:durableId="1293562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5E4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2954"/>
    <w:rsid w:val="000713A1"/>
    <w:rsid w:val="00072AE1"/>
    <w:rsid w:val="00075E77"/>
    <w:rsid w:val="00077A45"/>
    <w:rsid w:val="000830A1"/>
    <w:rsid w:val="00085DEB"/>
    <w:rsid w:val="00087924"/>
    <w:rsid w:val="00092250"/>
    <w:rsid w:val="000960A0"/>
    <w:rsid w:val="000A0424"/>
    <w:rsid w:val="000A11C3"/>
    <w:rsid w:val="000B3019"/>
    <w:rsid w:val="000B5E30"/>
    <w:rsid w:val="000C1A5B"/>
    <w:rsid w:val="000C5314"/>
    <w:rsid w:val="000C5437"/>
    <w:rsid w:val="000C54CD"/>
    <w:rsid w:val="000C56FC"/>
    <w:rsid w:val="000D071A"/>
    <w:rsid w:val="000D454C"/>
    <w:rsid w:val="000D66D2"/>
    <w:rsid w:val="000D78C5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45F97"/>
    <w:rsid w:val="00150ECC"/>
    <w:rsid w:val="00153C04"/>
    <w:rsid w:val="0015603F"/>
    <w:rsid w:val="001568A3"/>
    <w:rsid w:val="00160B40"/>
    <w:rsid w:val="001625C1"/>
    <w:rsid w:val="00162C50"/>
    <w:rsid w:val="001645F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8754F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B23E8"/>
    <w:rsid w:val="001C0F04"/>
    <w:rsid w:val="001C1392"/>
    <w:rsid w:val="001C3378"/>
    <w:rsid w:val="001C594F"/>
    <w:rsid w:val="001D133C"/>
    <w:rsid w:val="001D55F7"/>
    <w:rsid w:val="001E0097"/>
    <w:rsid w:val="001E079C"/>
    <w:rsid w:val="001E1C03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9B5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4E14"/>
    <w:rsid w:val="002D65C2"/>
    <w:rsid w:val="002D7A3B"/>
    <w:rsid w:val="00301446"/>
    <w:rsid w:val="0031111A"/>
    <w:rsid w:val="00313B28"/>
    <w:rsid w:val="00317ECB"/>
    <w:rsid w:val="0032008B"/>
    <w:rsid w:val="003223F1"/>
    <w:rsid w:val="00323463"/>
    <w:rsid w:val="00323666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5B35"/>
    <w:rsid w:val="00356476"/>
    <w:rsid w:val="0035656E"/>
    <w:rsid w:val="00357845"/>
    <w:rsid w:val="00357954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5B86"/>
    <w:rsid w:val="004077DC"/>
    <w:rsid w:val="00407B5F"/>
    <w:rsid w:val="00410074"/>
    <w:rsid w:val="004111E2"/>
    <w:rsid w:val="004126F0"/>
    <w:rsid w:val="004138D7"/>
    <w:rsid w:val="0042321B"/>
    <w:rsid w:val="00423A63"/>
    <w:rsid w:val="00424B9A"/>
    <w:rsid w:val="004271AF"/>
    <w:rsid w:val="00431BD5"/>
    <w:rsid w:val="004444E1"/>
    <w:rsid w:val="00444E17"/>
    <w:rsid w:val="00450114"/>
    <w:rsid w:val="004502E1"/>
    <w:rsid w:val="0045345A"/>
    <w:rsid w:val="00457871"/>
    <w:rsid w:val="00457F41"/>
    <w:rsid w:val="00461936"/>
    <w:rsid w:val="00467B18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414A"/>
    <w:rsid w:val="00495EC6"/>
    <w:rsid w:val="004967C6"/>
    <w:rsid w:val="004A0614"/>
    <w:rsid w:val="004A1F9D"/>
    <w:rsid w:val="004A1FCB"/>
    <w:rsid w:val="004A2840"/>
    <w:rsid w:val="004B1B19"/>
    <w:rsid w:val="004C1AED"/>
    <w:rsid w:val="004C2D65"/>
    <w:rsid w:val="004C62C9"/>
    <w:rsid w:val="004C7EF6"/>
    <w:rsid w:val="004D0F76"/>
    <w:rsid w:val="004D382A"/>
    <w:rsid w:val="004D45AA"/>
    <w:rsid w:val="004D4979"/>
    <w:rsid w:val="004D5147"/>
    <w:rsid w:val="004D58CF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17629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51AEC"/>
    <w:rsid w:val="00566C19"/>
    <w:rsid w:val="00567511"/>
    <w:rsid w:val="0056789C"/>
    <w:rsid w:val="0057235C"/>
    <w:rsid w:val="00586690"/>
    <w:rsid w:val="0058761B"/>
    <w:rsid w:val="0059135F"/>
    <w:rsid w:val="005927AE"/>
    <w:rsid w:val="005931C8"/>
    <w:rsid w:val="00593515"/>
    <w:rsid w:val="005946D0"/>
    <w:rsid w:val="00596766"/>
    <w:rsid w:val="005A0A55"/>
    <w:rsid w:val="005A2C09"/>
    <w:rsid w:val="005A2EE3"/>
    <w:rsid w:val="005A58A2"/>
    <w:rsid w:val="005A75ED"/>
    <w:rsid w:val="005B7C34"/>
    <w:rsid w:val="005B7CD3"/>
    <w:rsid w:val="005C0899"/>
    <w:rsid w:val="005C1F8F"/>
    <w:rsid w:val="005D1A2A"/>
    <w:rsid w:val="005D2E50"/>
    <w:rsid w:val="005F20A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2F5F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0769"/>
    <w:rsid w:val="006E48C2"/>
    <w:rsid w:val="006E4FD7"/>
    <w:rsid w:val="006E52A3"/>
    <w:rsid w:val="006E5FE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B15"/>
    <w:rsid w:val="00717EA2"/>
    <w:rsid w:val="0072194A"/>
    <w:rsid w:val="007223A8"/>
    <w:rsid w:val="00723704"/>
    <w:rsid w:val="0072394A"/>
    <w:rsid w:val="007255B7"/>
    <w:rsid w:val="0072592F"/>
    <w:rsid w:val="0072753A"/>
    <w:rsid w:val="0073162C"/>
    <w:rsid w:val="00736C54"/>
    <w:rsid w:val="00743066"/>
    <w:rsid w:val="00745FC6"/>
    <w:rsid w:val="00751285"/>
    <w:rsid w:val="00753066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0E96"/>
    <w:rsid w:val="007A24B6"/>
    <w:rsid w:val="007A3E8D"/>
    <w:rsid w:val="007A434D"/>
    <w:rsid w:val="007B1CDD"/>
    <w:rsid w:val="007B2193"/>
    <w:rsid w:val="007B400A"/>
    <w:rsid w:val="007B6023"/>
    <w:rsid w:val="007C15D7"/>
    <w:rsid w:val="007C30B4"/>
    <w:rsid w:val="007C3BCE"/>
    <w:rsid w:val="007C688F"/>
    <w:rsid w:val="007D0547"/>
    <w:rsid w:val="007D399E"/>
    <w:rsid w:val="007D409A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3D9B"/>
    <w:rsid w:val="00803F5F"/>
    <w:rsid w:val="00807BFA"/>
    <w:rsid w:val="00807CAA"/>
    <w:rsid w:val="00810426"/>
    <w:rsid w:val="00813728"/>
    <w:rsid w:val="0081451B"/>
    <w:rsid w:val="00815476"/>
    <w:rsid w:val="00816CD6"/>
    <w:rsid w:val="0081767C"/>
    <w:rsid w:val="00823149"/>
    <w:rsid w:val="00824305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3113"/>
    <w:rsid w:val="008B50FF"/>
    <w:rsid w:val="008B5A50"/>
    <w:rsid w:val="008B6968"/>
    <w:rsid w:val="008C14BD"/>
    <w:rsid w:val="008C2966"/>
    <w:rsid w:val="008C7976"/>
    <w:rsid w:val="008D108D"/>
    <w:rsid w:val="008D4576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22B"/>
    <w:rsid w:val="00943725"/>
    <w:rsid w:val="00944C34"/>
    <w:rsid w:val="0095013C"/>
    <w:rsid w:val="00952AFC"/>
    <w:rsid w:val="00954F91"/>
    <w:rsid w:val="0095654D"/>
    <w:rsid w:val="009566D4"/>
    <w:rsid w:val="00963A96"/>
    <w:rsid w:val="009665EF"/>
    <w:rsid w:val="009731AE"/>
    <w:rsid w:val="00974C10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7B7"/>
    <w:rsid w:val="009C204A"/>
    <w:rsid w:val="009C20A7"/>
    <w:rsid w:val="009C24CC"/>
    <w:rsid w:val="009C66AC"/>
    <w:rsid w:val="009D075F"/>
    <w:rsid w:val="009D11F7"/>
    <w:rsid w:val="009E0DFE"/>
    <w:rsid w:val="009E17B4"/>
    <w:rsid w:val="009E3099"/>
    <w:rsid w:val="009E379C"/>
    <w:rsid w:val="009E3975"/>
    <w:rsid w:val="009E424C"/>
    <w:rsid w:val="009E7DB6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5F4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2059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0AA0"/>
    <w:rsid w:val="00B23076"/>
    <w:rsid w:val="00B2366C"/>
    <w:rsid w:val="00B24EDA"/>
    <w:rsid w:val="00B30F91"/>
    <w:rsid w:val="00B3148A"/>
    <w:rsid w:val="00B32553"/>
    <w:rsid w:val="00B3538A"/>
    <w:rsid w:val="00B37661"/>
    <w:rsid w:val="00B416E2"/>
    <w:rsid w:val="00B4795B"/>
    <w:rsid w:val="00B51DA3"/>
    <w:rsid w:val="00B53228"/>
    <w:rsid w:val="00B54E45"/>
    <w:rsid w:val="00B56566"/>
    <w:rsid w:val="00B56BDE"/>
    <w:rsid w:val="00B56D55"/>
    <w:rsid w:val="00B577A3"/>
    <w:rsid w:val="00B64F8E"/>
    <w:rsid w:val="00B8013F"/>
    <w:rsid w:val="00B811C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BF4EAD"/>
    <w:rsid w:val="00C05A71"/>
    <w:rsid w:val="00C10762"/>
    <w:rsid w:val="00C112BD"/>
    <w:rsid w:val="00C1468C"/>
    <w:rsid w:val="00C16EA0"/>
    <w:rsid w:val="00C23F75"/>
    <w:rsid w:val="00C25567"/>
    <w:rsid w:val="00C27FE2"/>
    <w:rsid w:val="00C3024F"/>
    <w:rsid w:val="00C30B59"/>
    <w:rsid w:val="00C315DE"/>
    <w:rsid w:val="00C3388C"/>
    <w:rsid w:val="00C351C3"/>
    <w:rsid w:val="00C43530"/>
    <w:rsid w:val="00C46BCD"/>
    <w:rsid w:val="00C52CA7"/>
    <w:rsid w:val="00C53EF2"/>
    <w:rsid w:val="00C5719B"/>
    <w:rsid w:val="00C6623B"/>
    <w:rsid w:val="00C67B63"/>
    <w:rsid w:val="00C711C7"/>
    <w:rsid w:val="00C77B22"/>
    <w:rsid w:val="00C85E8A"/>
    <w:rsid w:val="00C86694"/>
    <w:rsid w:val="00C86F64"/>
    <w:rsid w:val="00C87C7A"/>
    <w:rsid w:val="00C937B5"/>
    <w:rsid w:val="00CA00C2"/>
    <w:rsid w:val="00CA3101"/>
    <w:rsid w:val="00CA7634"/>
    <w:rsid w:val="00CA7F78"/>
    <w:rsid w:val="00CB2180"/>
    <w:rsid w:val="00CB7DF4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13F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70E83"/>
    <w:rsid w:val="00D72A9F"/>
    <w:rsid w:val="00D73320"/>
    <w:rsid w:val="00D77B18"/>
    <w:rsid w:val="00D912FE"/>
    <w:rsid w:val="00D91D5C"/>
    <w:rsid w:val="00D91E86"/>
    <w:rsid w:val="00D92791"/>
    <w:rsid w:val="00DA0660"/>
    <w:rsid w:val="00DA5F9C"/>
    <w:rsid w:val="00DB1FFE"/>
    <w:rsid w:val="00DB2BDB"/>
    <w:rsid w:val="00DB324C"/>
    <w:rsid w:val="00DB3748"/>
    <w:rsid w:val="00DB56E1"/>
    <w:rsid w:val="00DB6225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0705"/>
    <w:rsid w:val="00DF1A05"/>
    <w:rsid w:val="00DF6CAB"/>
    <w:rsid w:val="00DF7B7B"/>
    <w:rsid w:val="00E013EE"/>
    <w:rsid w:val="00E01A81"/>
    <w:rsid w:val="00E03360"/>
    <w:rsid w:val="00E04425"/>
    <w:rsid w:val="00E0571D"/>
    <w:rsid w:val="00E06C76"/>
    <w:rsid w:val="00E100DD"/>
    <w:rsid w:val="00E13FDA"/>
    <w:rsid w:val="00E14BDF"/>
    <w:rsid w:val="00E15D1A"/>
    <w:rsid w:val="00E211D3"/>
    <w:rsid w:val="00E22C51"/>
    <w:rsid w:val="00E23111"/>
    <w:rsid w:val="00E23783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6403A"/>
    <w:rsid w:val="00E72E9D"/>
    <w:rsid w:val="00E836C8"/>
    <w:rsid w:val="00E84D46"/>
    <w:rsid w:val="00E8598A"/>
    <w:rsid w:val="00E86AA6"/>
    <w:rsid w:val="00E877AB"/>
    <w:rsid w:val="00E92038"/>
    <w:rsid w:val="00E95474"/>
    <w:rsid w:val="00EA2C82"/>
    <w:rsid w:val="00EA5737"/>
    <w:rsid w:val="00EA5E8F"/>
    <w:rsid w:val="00EB0D7B"/>
    <w:rsid w:val="00EB1371"/>
    <w:rsid w:val="00EB416C"/>
    <w:rsid w:val="00EB76C1"/>
    <w:rsid w:val="00EC07F6"/>
    <w:rsid w:val="00EC10C0"/>
    <w:rsid w:val="00EC2E0F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25779"/>
    <w:rsid w:val="00F35F12"/>
    <w:rsid w:val="00F40911"/>
    <w:rsid w:val="00F43505"/>
    <w:rsid w:val="00F46865"/>
    <w:rsid w:val="00F47191"/>
    <w:rsid w:val="00F479B5"/>
    <w:rsid w:val="00F53BA2"/>
    <w:rsid w:val="00F6136F"/>
    <w:rsid w:val="00F725F3"/>
    <w:rsid w:val="00F72A91"/>
    <w:rsid w:val="00F81166"/>
    <w:rsid w:val="00F854CD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5283"/>
    <w:rsid w:val="00FC046D"/>
    <w:rsid w:val="00FC0571"/>
    <w:rsid w:val="00FC3A3F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2C35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234-603F-4FEA-9776-B483AB0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10</cp:revision>
  <dcterms:created xsi:type="dcterms:W3CDTF">2025-02-19T08:52:00Z</dcterms:created>
  <dcterms:modified xsi:type="dcterms:W3CDTF">2026-02-17T15:00:00Z</dcterms:modified>
</cp:coreProperties>
</file>